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F7" w:rsidRPr="00142F11" w:rsidRDefault="00C32541" w:rsidP="009F7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F1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66AA" w:rsidRPr="00142F11" w:rsidRDefault="007B2D77" w:rsidP="0009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F11">
        <w:rPr>
          <w:rFonts w:ascii="Times New Roman" w:eastAsia="Times New Roman" w:hAnsi="Times New Roman" w:cs="Times New Roman"/>
          <w:sz w:val="24"/>
          <w:szCs w:val="24"/>
        </w:rPr>
        <w:t>публичных слушаний по обсуждению</w:t>
      </w:r>
      <w:r w:rsidR="000966AA" w:rsidRPr="00142F11">
        <w:rPr>
          <w:rFonts w:ascii="Times New Roman" w:eastAsia="Times New Roman" w:hAnsi="Times New Roman" w:cs="Times New Roman"/>
          <w:sz w:val="24"/>
          <w:szCs w:val="24"/>
        </w:rPr>
        <w:t xml:space="preserve"> вопроса</w:t>
      </w:r>
      <w:r w:rsidR="000966A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6AA" w:rsidRPr="00142F1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966AA" w:rsidRPr="00142F11">
        <w:rPr>
          <w:rFonts w:ascii="Times New Roman" w:eastAsia="Times New Roman" w:hAnsi="Times New Roman" w:cs="Times New Roman"/>
          <w:sz w:val="24"/>
          <w:szCs w:val="24"/>
          <w:lang w:bidi="ru-RU"/>
        </w:rPr>
        <w:t>выдачи разрешения на снижение отступов до границ земельного участка</w:t>
      </w:r>
      <w:r w:rsidRPr="00142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6AA" w:rsidRPr="00142F11">
        <w:rPr>
          <w:rFonts w:ascii="Times New Roman" w:eastAsia="Times New Roman" w:hAnsi="Times New Roman" w:cs="Times New Roman"/>
          <w:sz w:val="24"/>
          <w:szCs w:val="24"/>
        </w:rPr>
        <w:t>и проекта решения Совета городского поселения «</w:t>
      </w:r>
      <w:proofErr w:type="spellStart"/>
      <w:r w:rsidR="000966AA" w:rsidRPr="00142F11">
        <w:rPr>
          <w:rFonts w:ascii="Times New Roman" w:eastAsia="Times New Roman" w:hAnsi="Times New Roman" w:cs="Times New Roman"/>
          <w:sz w:val="24"/>
          <w:szCs w:val="24"/>
        </w:rPr>
        <w:t>Емва</w:t>
      </w:r>
      <w:proofErr w:type="spellEnd"/>
      <w:r w:rsidR="000966AA" w:rsidRPr="00142F11">
        <w:rPr>
          <w:rFonts w:ascii="Times New Roman" w:eastAsia="Times New Roman" w:hAnsi="Times New Roman" w:cs="Times New Roman"/>
          <w:sz w:val="24"/>
          <w:szCs w:val="24"/>
        </w:rPr>
        <w:t>» о внесении изменений и дополнений в Правила землепользования и застройки городского поселения «</w:t>
      </w:r>
      <w:proofErr w:type="spellStart"/>
      <w:r w:rsidR="000966AA" w:rsidRPr="00142F11">
        <w:rPr>
          <w:rFonts w:ascii="Times New Roman" w:eastAsia="Times New Roman" w:hAnsi="Times New Roman" w:cs="Times New Roman"/>
          <w:sz w:val="24"/>
          <w:szCs w:val="24"/>
        </w:rPr>
        <w:t>Емва</w:t>
      </w:r>
      <w:proofErr w:type="spellEnd"/>
      <w:r w:rsidR="000966AA" w:rsidRPr="00142F1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2541" w:rsidRPr="00142F11" w:rsidRDefault="00C32541" w:rsidP="00C32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541" w:rsidRPr="00142F11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</w:t>
      </w:r>
      <w:proofErr w:type="spellStart"/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Коми</w:t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</w:t>
      </w:r>
      <w:r w:rsidR="003671E1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января 2018 года</w:t>
      </w:r>
    </w:p>
    <w:p w:rsidR="00C32541" w:rsidRPr="00142F11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541" w:rsidRPr="00142F11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есто проведения слушаний: </w:t>
      </w:r>
      <w:r w:rsidRPr="00142F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69200, Республика Коми, г. Емва, ул. Октябрьская, 25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541" w:rsidRPr="00142F11" w:rsidRDefault="00C32541" w:rsidP="00C3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проведения слушаний: </w:t>
      </w:r>
      <w:r w:rsidR="007104E5" w:rsidRPr="00142F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3671E1" w:rsidRPr="00142F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Pr="00142F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часов 00 минут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D13" w:rsidRPr="00142F11" w:rsidRDefault="00AC7D13" w:rsidP="00AC7D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C7D13" w:rsidRPr="00142F11" w:rsidRDefault="00AC7D13" w:rsidP="00AC7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одятся в соответствии с Градостроительным кодексом Российской Федерации.</w:t>
      </w:r>
    </w:p>
    <w:p w:rsidR="00CB0AB1" w:rsidRPr="00142F1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AB1" w:rsidRPr="00142F1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рганизационного комитета:</w:t>
      </w:r>
    </w:p>
    <w:p w:rsidR="00CB0AB1" w:rsidRPr="00142F1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09"/>
        <w:gridCol w:w="2010"/>
        <w:gridCol w:w="4561"/>
      </w:tblGrid>
      <w:tr w:rsidR="00CB0AB1" w:rsidRPr="00142F11" w:rsidTr="00CB0AB1">
        <w:tc>
          <w:tcPr>
            <w:tcW w:w="2109" w:type="dxa"/>
            <w:shd w:val="clear" w:color="auto" w:fill="auto"/>
          </w:tcPr>
          <w:p w:rsidR="00CB0AB1" w:rsidRPr="00142F11" w:rsidRDefault="007B2D77" w:rsidP="00CB0A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 М.Ю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142F11" w:rsidRDefault="00CB0AB1" w:rsidP="00FA6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2D77"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администрации городского поселения «</w:t>
            </w:r>
            <w:proofErr w:type="spellStart"/>
            <w:r w:rsidR="007B2D77"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="007B2D77"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едседатель Организационного комитета;</w:t>
            </w:r>
          </w:p>
        </w:tc>
      </w:tr>
      <w:tr w:rsidR="00CB0AB1" w:rsidRPr="00142F11" w:rsidTr="00CB0AB1">
        <w:tc>
          <w:tcPr>
            <w:tcW w:w="2109" w:type="dxa"/>
            <w:shd w:val="clear" w:color="auto" w:fill="auto"/>
          </w:tcPr>
          <w:p w:rsidR="00CB0AB1" w:rsidRPr="00142F11" w:rsidRDefault="0018011A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чиева Т.В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142F11" w:rsidRDefault="00CB0AB1" w:rsidP="0018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3A34"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067"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8011A"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инспектор </w:t>
            </w:r>
            <w:r w:rsidR="008A3A34"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Емва», секретарь Организационного комитета;</w:t>
            </w:r>
          </w:p>
        </w:tc>
      </w:tr>
      <w:tr w:rsidR="00CB0AB1" w:rsidRPr="00142F11" w:rsidTr="00CB0AB1">
        <w:tc>
          <w:tcPr>
            <w:tcW w:w="4119" w:type="dxa"/>
            <w:gridSpan w:val="2"/>
            <w:shd w:val="clear" w:color="auto" w:fill="auto"/>
          </w:tcPr>
          <w:p w:rsidR="00CB0AB1" w:rsidRPr="00142F1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AB1" w:rsidRPr="00142F1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рганизационного комитета:</w:t>
            </w:r>
          </w:p>
        </w:tc>
        <w:tc>
          <w:tcPr>
            <w:tcW w:w="4561" w:type="dxa"/>
            <w:shd w:val="clear" w:color="auto" w:fill="auto"/>
          </w:tcPr>
          <w:p w:rsidR="00CB0AB1" w:rsidRPr="00142F1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AB1" w:rsidRPr="00142F11" w:rsidTr="00CB0AB1">
        <w:tc>
          <w:tcPr>
            <w:tcW w:w="2109" w:type="dxa"/>
            <w:shd w:val="clear" w:color="auto" w:fill="auto"/>
          </w:tcPr>
          <w:p w:rsidR="00CB0AB1" w:rsidRPr="00142F11" w:rsidRDefault="003671E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F11">
              <w:rPr>
                <w:rFonts w:ascii="Times New Roman" w:hAnsi="Times New Roman" w:cs="Times New Roman"/>
                <w:sz w:val="24"/>
                <w:szCs w:val="24"/>
              </w:rPr>
              <w:t>Чисталев</w:t>
            </w:r>
            <w:proofErr w:type="spellEnd"/>
            <w:r w:rsidRPr="00142F11">
              <w:rPr>
                <w:rFonts w:ascii="Times New Roman" w:hAnsi="Times New Roman" w:cs="Times New Roman"/>
                <w:sz w:val="24"/>
                <w:szCs w:val="24"/>
              </w:rPr>
              <w:t xml:space="preserve"> С.Е.–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142F1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городского поселения «Емва»;</w:t>
            </w:r>
          </w:p>
        </w:tc>
      </w:tr>
      <w:tr w:rsidR="00CB0AB1" w:rsidRPr="00142F11" w:rsidTr="00CB0AB1">
        <w:tc>
          <w:tcPr>
            <w:tcW w:w="2109" w:type="dxa"/>
            <w:shd w:val="clear" w:color="auto" w:fill="auto"/>
          </w:tcPr>
          <w:p w:rsidR="00CB0AB1" w:rsidRPr="00142F11" w:rsidRDefault="001E775F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в Ю.М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142F1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Совета городского поселения «Емва»;</w:t>
            </w:r>
          </w:p>
        </w:tc>
      </w:tr>
      <w:tr w:rsidR="00CB0AB1" w:rsidRPr="00142F11" w:rsidTr="00CB0AB1">
        <w:tc>
          <w:tcPr>
            <w:tcW w:w="2109" w:type="dxa"/>
            <w:shd w:val="clear" w:color="auto" w:fill="auto"/>
          </w:tcPr>
          <w:p w:rsidR="00CB0AB1" w:rsidRPr="00142F11" w:rsidRDefault="001E775F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Ю.И.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CB0AB1" w:rsidRPr="00142F11" w:rsidRDefault="00CB0AB1" w:rsidP="00CB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 Совета городского поселения «Емва»; </w:t>
            </w:r>
          </w:p>
        </w:tc>
      </w:tr>
    </w:tbl>
    <w:p w:rsidR="00CB0AB1" w:rsidRPr="00142F1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AB1" w:rsidRPr="00142F11" w:rsidRDefault="00CB0AB1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утствующие на публичных слушаниях:</w:t>
      </w:r>
    </w:p>
    <w:p w:rsidR="00B6570E" w:rsidRPr="00142F11" w:rsidRDefault="00B6570E" w:rsidP="00CB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70E" w:rsidRPr="00142F11" w:rsidRDefault="00B6570E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F11">
        <w:rPr>
          <w:rFonts w:ascii="Times New Roman" w:hAnsi="Times New Roman" w:cs="Times New Roman"/>
          <w:sz w:val="24"/>
          <w:szCs w:val="24"/>
        </w:rPr>
        <w:t>Подорова</w:t>
      </w:r>
      <w:proofErr w:type="spellEnd"/>
      <w:r w:rsidRPr="00142F11">
        <w:rPr>
          <w:rFonts w:ascii="Times New Roman" w:hAnsi="Times New Roman" w:cs="Times New Roman"/>
          <w:sz w:val="24"/>
          <w:szCs w:val="24"/>
        </w:rPr>
        <w:t xml:space="preserve"> Н.А. – инспектор администрации городского поселения «Емва»</w:t>
      </w:r>
    </w:p>
    <w:p w:rsidR="00B6570E" w:rsidRPr="00142F11" w:rsidRDefault="007B2D7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ка В.Н. </w:t>
      </w:r>
      <w:r w:rsidR="00B6570E" w:rsidRPr="00142F11">
        <w:rPr>
          <w:rFonts w:ascii="Times New Roman" w:hAnsi="Times New Roman" w:cs="Times New Roman"/>
          <w:sz w:val="24"/>
          <w:szCs w:val="24"/>
        </w:rPr>
        <w:t xml:space="preserve">– от общественности </w:t>
      </w:r>
    </w:p>
    <w:p w:rsidR="00B6570E" w:rsidRPr="00142F11" w:rsidRDefault="007B2D7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F11">
        <w:rPr>
          <w:rFonts w:ascii="Times New Roman" w:hAnsi="Times New Roman" w:cs="Times New Roman"/>
          <w:sz w:val="24"/>
          <w:szCs w:val="24"/>
        </w:rPr>
        <w:t xml:space="preserve">Соков А.Р. </w:t>
      </w:r>
      <w:r w:rsidR="00B6570E" w:rsidRPr="00142F11">
        <w:rPr>
          <w:rFonts w:ascii="Times New Roman" w:hAnsi="Times New Roman" w:cs="Times New Roman"/>
          <w:sz w:val="24"/>
          <w:szCs w:val="24"/>
        </w:rPr>
        <w:t xml:space="preserve">– 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кае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18011A" w:rsidRPr="00142F11" w:rsidRDefault="007B2D77" w:rsidP="00B65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F11">
        <w:rPr>
          <w:rFonts w:ascii="Times New Roman" w:hAnsi="Times New Roman" w:cs="Times New Roman"/>
          <w:sz w:val="24"/>
          <w:szCs w:val="24"/>
        </w:rPr>
        <w:t>Худяева</w:t>
      </w:r>
      <w:proofErr w:type="spellEnd"/>
      <w:r w:rsidRPr="00142F11">
        <w:rPr>
          <w:rFonts w:ascii="Times New Roman" w:hAnsi="Times New Roman" w:cs="Times New Roman"/>
          <w:sz w:val="24"/>
          <w:szCs w:val="24"/>
        </w:rPr>
        <w:t xml:space="preserve"> М.Н.</w:t>
      </w:r>
      <w:r w:rsidR="0018011A" w:rsidRPr="00142F11">
        <w:rPr>
          <w:rFonts w:ascii="Times New Roman" w:hAnsi="Times New Roman" w:cs="Times New Roman"/>
          <w:sz w:val="24"/>
          <w:szCs w:val="24"/>
        </w:rPr>
        <w:t xml:space="preserve"> – от общественности</w:t>
      </w:r>
    </w:p>
    <w:p w:rsidR="00CB0AB1" w:rsidRPr="00142F11" w:rsidRDefault="00CB0AB1" w:rsidP="00CB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AB1" w:rsidRPr="00142F11" w:rsidRDefault="00CB0AB1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AB1" w:rsidRPr="00142F11" w:rsidRDefault="00CB0AB1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061CDA" w:rsidRPr="00142F11" w:rsidRDefault="00061CDA" w:rsidP="00CB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DF" w:rsidRPr="00142F11" w:rsidRDefault="00682CDF" w:rsidP="00682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657921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предоставления </w:t>
      </w:r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дачи разрешения на снижение отступов до границ земельного участка, с 3 м. до 1 м., а также предоставления возможности размещения парковочных мест на части муниципальной территории, прилегающей к земельному участку с кадастровым номером 11:10:4501042:166, площадью 928 </w:t>
      </w:r>
      <w:proofErr w:type="spellStart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</w:t>
      </w:r>
      <w:proofErr w:type="gramStart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м</w:t>
      </w:r>
      <w:proofErr w:type="spellEnd"/>
      <w:proofErr w:type="gramEnd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 адресу: Российская Федерация, Республика Коми, </w:t>
      </w:r>
      <w:proofErr w:type="spellStart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няжпогостский</w:t>
      </w:r>
      <w:proofErr w:type="spellEnd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, </w:t>
      </w:r>
      <w:proofErr w:type="spellStart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proofErr w:type="gramStart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Е</w:t>
      </w:r>
      <w:proofErr w:type="gramEnd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а</w:t>
      </w:r>
      <w:proofErr w:type="spellEnd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.Дзержинского</w:t>
      </w:r>
      <w:proofErr w:type="spellEnd"/>
      <w:r w:rsidR="00657921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119.</w:t>
      </w:r>
    </w:p>
    <w:p w:rsidR="00682CDF" w:rsidRPr="00142F11" w:rsidRDefault="00682CDF" w:rsidP="00682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9C0B26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екта решения «О внесении изменений и дополнений в правила землепользования и застройки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2CDF" w:rsidRPr="00142F11" w:rsidRDefault="00682CDF" w:rsidP="00682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F71D8" w:rsidRPr="00142F11" w:rsidRDefault="009F71D8" w:rsidP="009F71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EE9" w:rsidRPr="00142F11" w:rsidRDefault="00092EE9" w:rsidP="00092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информация по проводимым публичным слушаниям</w:t>
      </w:r>
    </w:p>
    <w:p w:rsidR="00092EE9" w:rsidRPr="00142F11" w:rsidRDefault="00092EE9" w:rsidP="0009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ведении публичных слушаний </w:t>
      </w:r>
      <w:r w:rsidR="00627D5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уждению вопроса предоставления </w:t>
      </w:r>
      <w:r w:rsidR="00627D52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ачи разрешения на снижение отступов до границ земельного участка</w:t>
      </w:r>
      <w:r w:rsidR="00627D5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27D5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а решения Совета городского поселения «</w:t>
      </w:r>
      <w:proofErr w:type="spellStart"/>
      <w:r w:rsidR="00627D5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627D5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внесении изменений и дополнений в Правила землепользования и застройки городского поселения «</w:t>
      </w:r>
      <w:proofErr w:type="spellStart"/>
      <w:r w:rsidR="00627D5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627D5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публикована в газ</w:t>
      </w:r>
      <w:r w:rsidR="00373BC8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«</w:t>
      </w:r>
      <w:proofErr w:type="spellStart"/>
      <w:r w:rsidR="00373BC8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е</w:t>
      </w:r>
      <w:proofErr w:type="spellEnd"/>
      <w:r w:rsidR="00373BC8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от 19.12.2017г. № 97 (9892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 сайте администрации МР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ети </w:t>
      </w:r>
      <w:r w:rsidRPr="00142F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proofErr w:type="gram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а</w:t>
      </w:r>
      <w:proofErr w:type="gram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х местах обнародования.</w:t>
      </w:r>
    </w:p>
    <w:p w:rsidR="00092EE9" w:rsidRPr="00142F11" w:rsidRDefault="00092EE9" w:rsidP="00092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роведения публичных слушаний (15 января 2018 года 10:00) в адрес организатора публичных слушаний – администрации городск</w:t>
      </w:r>
      <w:r w:rsidR="00373BC8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«</w:t>
      </w:r>
      <w:proofErr w:type="spellStart"/>
      <w:r w:rsidR="00373BC8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373BC8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упило 5 (пять) письменных обращений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EE9" w:rsidRPr="00142F11" w:rsidRDefault="00092EE9" w:rsidP="00092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Градостроительного плана и Правил землепользования и застройки администрации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предложенным</w:t>
      </w:r>
      <w:r w:rsidR="00373BC8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ями были доступны с 19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года по адресу: 169200, Республика Коми, г.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Октябрьская, дом 25.</w:t>
      </w:r>
    </w:p>
    <w:p w:rsidR="00092EE9" w:rsidRPr="00142F11" w:rsidRDefault="00092EE9" w:rsidP="00092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ён следующий регламент проведения публичных слушаний: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докладчиков – по 15 минут; выступление участников слушаний (по предварительной записи) – по 15 минут; дискуссионное обсуждение – по 2 минуты; принятие решения по результатам публичных слушаний; подписание протокола.</w:t>
      </w:r>
    </w:p>
    <w:p w:rsidR="00092EE9" w:rsidRPr="00142F11" w:rsidRDefault="00092EE9" w:rsidP="00092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вершения общественных слушаний – 12 часов 00 минут.</w:t>
      </w:r>
    </w:p>
    <w:p w:rsidR="00092EE9" w:rsidRPr="00142F11" w:rsidRDefault="00092EE9" w:rsidP="00092E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слушаний предлагает вынести на голосование обсуждение повестки дня и голосовать за ее принятие.</w:t>
      </w:r>
    </w:p>
    <w:p w:rsidR="00092EE9" w:rsidRPr="00142F11" w:rsidRDefault="00092EE9" w:rsidP="00092E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й, дополнений и возражений от участников публичных слушаний по повестке дня не поступило.</w:t>
      </w:r>
    </w:p>
    <w:p w:rsidR="00092EE9" w:rsidRPr="00142F11" w:rsidRDefault="00092EE9" w:rsidP="00092E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принимается единогласно.</w:t>
      </w:r>
    </w:p>
    <w:p w:rsidR="009F71D8" w:rsidRPr="00142F11" w:rsidRDefault="009F71D8" w:rsidP="009F71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584" w:rsidRPr="00142F11" w:rsidRDefault="00BC279A" w:rsidP="00105A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F71D8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A31504" w:rsidRPr="00142F11" w:rsidRDefault="001E775F" w:rsidP="001E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седание открыл </w:t>
      </w:r>
      <w:r w:rsidR="007B2D7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уев М.Ю.</w:t>
      </w:r>
      <w:r w:rsidR="00AB37A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B37A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л до сведения присутствующих информацию о</w:t>
      </w:r>
      <w:r w:rsidR="00BC450E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согласно действующего законодательства Р.Ф.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7A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AB37A7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дачи разрешения на снижение отступов до границ земельного участка, с 3 м. до 1 м., а также предоставления возможности размещения парковочных мест на </w:t>
      </w:r>
      <w:r w:rsidR="00F54BE7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и муниципальной территории.</w:t>
      </w:r>
    </w:p>
    <w:p w:rsidR="00F54BE7" w:rsidRPr="00142F11" w:rsidRDefault="00F54BE7" w:rsidP="00F5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 </w:t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в А.Р.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обосновал предоставление выдачи разрешения на снижение отступов до границ земельного участка, с 3 м. до 1 м., а также предоставления возможности размещения парковочных мест на части муниципальной территории, прилегающей к земельному участку с кадастровым номером 11:10:4501042:166, площадью 928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Российская Федерация, Республика Коми,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, 119.</w:t>
      </w:r>
      <w:r w:rsidR="005729B4" w:rsidRPr="00142F11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В настоящее время разрешенное использование земельного участка: магазины, собственник земельного участка – </w:t>
      </w:r>
      <w:proofErr w:type="spellStart"/>
      <w:r w:rsidR="005729B4" w:rsidRPr="00142F11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Таскаев</w:t>
      </w:r>
      <w:proofErr w:type="spellEnd"/>
      <w:r w:rsidR="005729B4" w:rsidRPr="00142F11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Александр Николаевич планирует использование земельного участка под строительство здания магазина. Земельный участок расположен в территориальной зоне ОЖ «Зона общественно-жилой застройки.</w:t>
      </w:r>
    </w:p>
    <w:p w:rsidR="00BC279A" w:rsidRPr="00142F11" w:rsidRDefault="00BC279A" w:rsidP="00BC27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79A" w:rsidRPr="00142F11" w:rsidRDefault="00BC279A" w:rsidP="00774EA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олосовало: «за» - </w:t>
      </w:r>
      <w:r w:rsidR="00DF396F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л., «против» - </w:t>
      </w:r>
      <w:r w:rsidR="005729B4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«воздержались» - </w:t>
      </w:r>
      <w:r w:rsidR="00DF396F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54BE7" w:rsidRPr="00142F11" w:rsidRDefault="00F54BE7" w:rsidP="00F54B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</w:pPr>
    </w:p>
    <w:p w:rsidR="00BC450E" w:rsidRPr="00142F11" w:rsidRDefault="00BC450E" w:rsidP="001E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BE7" w:rsidRPr="00142F11" w:rsidRDefault="00F54BE7" w:rsidP="00F5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</w:t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уев </w:t>
      </w:r>
      <w:r w:rsidR="00774EAD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Ю.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1 категории по вопросам землепользования и застройки администрации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; довел до сведения присутствующих информацию о предлагаемых изменениях.</w:t>
      </w:r>
    </w:p>
    <w:p w:rsidR="00F54BE7" w:rsidRPr="00142F11" w:rsidRDefault="00F54BE7" w:rsidP="00F5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:</w:t>
      </w:r>
    </w:p>
    <w:p w:rsidR="00F54BE7" w:rsidRPr="00142F11" w:rsidRDefault="00F54BE7" w:rsidP="00F5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носятся в Карту градостроительного зонирования г.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</w:t>
      </w:r>
    </w:p>
    <w:p w:rsidR="00F54BE7" w:rsidRPr="00142F11" w:rsidRDefault="00F54BE7" w:rsidP="00F5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граждан, поступивших в Комиссию по землепользованию и застройке, об изменени</w:t>
      </w:r>
      <w:r w:rsidR="005729B4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ниц территориальных зон Ж-2, и Ж-3</w:t>
      </w:r>
      <w:r w:rsidR="00FD152B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FD152B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FD152B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D152B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="00FD152B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ая,</w:t>
      </w:r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0,          </w:t>
      </w:r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. Октябрьская</w:t>
      </w:r>
      <w:r w:rsidR="00FD152B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е дома № 27а</w:t>
      </w:r>
      <w:r w:rsidR="000C559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Октябрьская возле дома № 30.ул. </w:t>
      </w:r>
      <w:proofErr w:type="spellStart"/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вражная</w:t>
      </w:r>
      <w:proofErr w:type="spellEnd"/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е дома № 29</w:t>
      </w:r>
      <w:r w:rsidR="005E111F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780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анспортная.</w:t>
      </w:r>
    </w:p>
    <w:p w:rsidR="00F54BE7" w:rsidRPr="00142F11" w:rsidRDefault="00F54BE7" w:rsidP="00F5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ях развития индивидуального жилищного строительства, а также устранения выявленных неточностей </w:t>
      </w:r>
      <w:r w:rsidR="000C5591"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о в статью 44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а градостроительного зонирования территории) г.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 землепользования и застройки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ти изменения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«</w:t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на зоны </w:t>
      </w:r>
      <w:r w:rsidR="00FD152B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-2</w:t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Ж-3» 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D152B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ул. Волгоградская, д.20, ул. Октябрьская, возле дома № 27а</w:t>
      </w:r>
      <w:r w:rsidR="000C559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Октябрьская, возле дома № 30, </w:t>
      </w:r>
      <w:r w:rsidR="00CB1B02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мена зоны Пр-1 на Ж-3»</w:t>
      </w:r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вражная</w:t>
      </w:r>
      <w:proofErr w:type="spellEnd"/>
      <w:r w:rsidR="00CB1B0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е дома № 29</w:t>
      </w:r>
      <w:r w:rsidR="00E8780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7801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амена зоны П-2 на Т-3» </w:t>
      </w:r>
      <w:r w:rsidR="00E8780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анспортная.</w:t>
      </w:r>
    </w:p>
    <w:p w:rsidR="00F54BE7" w:rsidRPr="00142F11" w:rsidRDefault="00F54BE7" w:rsidP="00F5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 замечаний и дополнений от участников публичных слушаний, касающихся проекта решения Совета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 внесении изменений в Правила землепользования и застройки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ля включения в протокол публичных слушаний, не поступили.</w:t>
      </w:r>
    </w:p>
    <w:p w:rsidR="00F54BE7" w:rsidRPr="00142F11" w:rsidRDefault="00F54BE7" w:rsidP="00F5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ложение: поддержать проект решения Совета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О внесении изменений в Правила землепользования и застройки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C857B6" w:rsidRPr="00142F11" w:rsidRDefault="00C857B6" w:rsidP="00232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700A" w:rsidRPr="00142F11" w:rsidRDefault="002B7EE7" w:rsidP="00AE70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комитет решил:</w:t>
      </w:r>
    </w:p>
    <w:p w:rsidR="002B7EE7" w:rsidRPr="00142F11" w:rsidRDefault="002B7EE7" w:rsidP="002B7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BDA" w:rsidRPr="00142F11" w:rsidRDefault="00676F42" w:rsidP="0009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="00326BD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убличные слушания по проекту решения Совета городского поселения «</w:t>
      </w:r>
      <w:proofErr w:type="spellStart"/>
      <w:r w:rsidR="00326BD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326BD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966A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уждению вопроса предоставления </w:t>
      </w:r>
      <w:r w:rsidR="000966AA" w:rsidRPr="00142F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ачи разрешения на снижение отступов до границ земельного участка</w:t>
      </w:r>
      <w:r w:rsidR="000966A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а решения Совета городского поселения «</w:t>
      </w:r>
      <w:proofErr w:type="spellStart"/>
      <w:r w:rsidR="000966A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0966A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внесении изменений и дополнений в Правила землепользования и застройки городского поселения «</w:t>
      </w:r>
      <w:proofErr w:type="spellStart"/>
      <w:r w:rsidR="000966A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0966A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32FD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6BD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вшимися и проведёнными в соответствии с действующим законодательством.</w:t>
      </w:r>
      <w:proofErr w:type="gramEnd"/>
    </w:p>
    <w:p w:rsidR="000966AA" w:rsidRPr="00142F11" w:rsidRDefault="000966AA" w:rsidP="0009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руководителю администрации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дать разрешение на снижение отступов до границ земельного участка, с 3 м. до 1 м., а также предоставления возможности размещения парковочных мест на части муниципальной территории, прилегающей к земельному участку с кадастровым номером 11:10:4501042:166, площадью 928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Российская Федерация, Республика Коми,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, 119.</w:t>
      </w:r>
    </w:p>
    <w:p w:rsidR="00676F42" w:rsidRPr="00142F11" w:rsidRDefault="00676F42" w:rsidP="0032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BDA" w:rsidRPr="00142F11" w:rsidRDefault="000966AA" w:rsidP="00326B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B7EE7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26BD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оект решения Совета городского поселения «</w:t>
      </w:r>
      <w:proofErr w:type="spellStart"/>
      <w:r w:rsidR="00326BD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326BD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32FD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землепользования и застройки городского поселения «</w:t>
      </w:r>
      <w:proofErr w:type="spellStart"/>
      <w:r w:rsidR="004332FD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4332FD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6F42" w:rsidRPr="00142F11" w:rsidRDefault="000966AA" w:rsidP="00676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B7EE7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2B7EE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 городского поселения «</w:t>
      </w:r>
      <w:proofErr w:type="spellStart"/>
      <w:r w:rsidR="002B7EE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2B7EE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3D2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59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равила землепользования и застро</w:t>
      </w:r>
      <w:r w:rsidR="004332FD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 городского поселения «</w:t>
      </w:r>
      <w:proofErr w:type="spellStart"/>
      <w:r w:rsidR="004332FD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4332FD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7EE7"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брить</w:t>
      </w:r>
      <w:r w:rsidR="002B7EE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овать </w:t>
      </w:r>
      <w:r w:rsidR="00BF0758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2B7EE7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 поселения «Емва</w:t>
      </w:r>
      <w:r w:rsidR="00C93623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6F4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ти </w:t>
      </w:r>
      <w:r w:rsidR="00326BDA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 внесёнными </w:t>
      </w:r>
      <w:r w:rsidR="00676F4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на ближайшей сессии Совета.</w:t>
      </w:r>
      <w:proofErr w:type="gramEnd"/>
    </w:p>
    <w:p w:rsidR="00BF0758" w:rsidRPr="00142F11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758" w:rsidRPr="00142F11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BF0758" w:rsidRPr="00142F11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758" w:rsidRPr="00142F11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му комитету поручено подготовить итоговый документ по результатам публичных слушаний.</w:t>
      </w:r>
    </w:p>
    <w:p w:rsidR="00BF0758" w:rsidRPr="00142F11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758" w:rsidRPr="00142F11" w:rsidRDefault="00BF0758" w:rsidP="00BF0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закрывает публичные слушания.</w:t>
      </w:r>
    </w:p>
    <w:p w:rsidR="00BF0758" w:rsidRPr="00142F11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1FA" w:rsidRPr="00142F11" w:rsidRDefault="00B261FA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758" w:rsidRPr="00142F11" w:rsidRDefault="00BF0758" w:rsidP="00BF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</w:t>
      </w:r>
      <w:r w:rsidR="00C4222F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ий</w:t>
      </w:r>
      <w:r w:rsidR="00C4222F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22F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22F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22F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E14D2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5516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Валуев</w:t>
      </w:r>
    </w:p>
    <w:p w:rsidR="00BF0758" w:rsidRPr="00142F11" w:rsidRDefault="00BF0758" w:rsidP="00BB5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публичных слушаний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E14D2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</w:t>
      </w:r>
      <w:proofErr w:type="spellStart"/>
      <w:r w:rsidR="00E14D21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чиева</w:t>
      </w:r>
      <w:proofErr w:type="spellEnd"/>
    </w:p>
    <w:p w:rsidR="00A31504" w:rsidRPr="00142F11" w:rsidRDefault="00A31504" w:rsidP="00BB5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16A" w:rsidRPr="00142F11" w:rsidRDefault="0087316A" w:rsidP="00BB5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316A" w:rsidRPr="00142F11" w:rsidRDefault="0087316A" w:rsidP="00BB5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6F" w:rsidRPr="00142F11" w:rsidRDefault="00DF396F" w:rsidP="00DF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Заключение </w:t>
      </w:r>
    </w:p>
    <w:p w:rsidR="00DF396F" w:rsidRPr="00142F11" w:rsidRDefault="00DF396F" w:rsidP="00DF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результатах публичных слушаний по обсуждению проекта</w:t>
      </w:r>
    </w:p>
    <w:p w:rsidR="00DF396F" w:rsidRPr="00142F11" w:rsidRDefault="00DF396F" w:rsidP="0009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я Совета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  <w:r w:rsidR="000966AA"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обсуждению вопроса предоставления </w:t>
      </w:r>
      <w:r w:rsidR="000966AA"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ыдачи разрешения на снижение отступов до границ земельного участка</w:t>
      </w:r>
      <w:r w:rsidR="000966AA"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оекта решения Совета городского поселения «</w:t>
      </w:r>
      <w:proofErr w:type="spellStart"/>
      <w:r w:rsidR="000966AA"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ва</w:t>
      </w:r>
      <w:proofErr w:type="spellEnd"/>
      <w:r w:rsidR="000966AA"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о внесении изменений и дополнений в Правила землепользования и застройки городского поселения «</w:t>
      </w:r>
      <w:proofErr w:type="spellStart"/>
      <w:r w:rsidR="000966AA"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ва</w:t>
      </w:r>
      <w:proofErr w:type="spellEnd"/>
      <w:r w:rsidR="000966AA" w:rsidRPr="00142F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0966AA" w:rsidRPr="00142F11" w:rsidRDefault="000966AA" w:rsidP="0009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6F" w:rsidRPr="00142F11" w:rsidRDefault="00DF396F" w:rsidP="00DF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,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61FA"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</w:t>
      </w:r>
      <w:r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261FA"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</w:t>
      </w:r>
      <w:r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</w:t>
      </w:r>
      <w:r w:rsidR="00B261FA"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в </w:t>
      </w:r>
      <w:r w:rsidR="00B261FA"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142F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00ч.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администрации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оялись публичные слушания по обсуждению проекта решения Совета городского поселения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 внесении изменений в Правил землепользования и застройки городского поселения</w:t>
      </w:r>
      <w:proofErr w:type="gram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261FA" w:rsidRPr="00142F11" w:rsidRDefault="00B261FA" w:rsidP="00DF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6F" w:rsidRPr="00142F11" w:rsidRDefault="00DF396F" w:rsidP="00DF396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формация о проведении публичных слушаний по обсуждению </w:t>
      </w:r>
      <w:r w:rsidR="00A705CF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обсуждению вопроса предоставления </w:t>
      </w:r>
      <w:r w:rsidR="00A705CF" w:rsidRPr="00142F1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выдачи разрешения на снижение отступов до границ земельного участка</w:t>
      </w:r>
      <w:r w:rsidR="00A705CF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проекта решения Совета городского поселения «</w:t>
      </w:r>
      <w:proofErr w:type="spellStart"/>
      <w:r w:rsidR="00A705CF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Емва</w:t>
      </w:r>
      <w:proofErr w:type="spellEnd"/>
      <w:r w:rsidR="00A705CF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» о внесении изменений и дополнений в Правила землепользования и застройки городского поселения «</w:t>
      </w:r>
      <w:proofErr w:type="spellStart"/>
      <w:r w:rsidR="00A705CF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Емва</w:t>
      </w:r>
      <w:proofErr w:type="gramStart"/>
      <w:r w:rsidR="00A705CF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б</w:t>
      </w:r>
      <w:proofErr w:type="gram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ыла</w:t>
      </w:r>
      <w:proofErr w:type="spell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убликована в газете </w:t>
      </w:r>
      <w:proofErr w:type="spell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Княжпогост</w:t>
      </w:r>
      <w:r w:rsidR="00B261FA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ские</w:t>
      </w:r>
      <w:proofErr w:type="spellEnd"/>
      <w:r w:rsidR="00B261FA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ести </w:t>
      </w:r>
      <w:r w:rsidR="006F4F84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от 19.12.2017г. № 97 (9892</w:t>
      </w:r>
      <w:r w:rsidR="00B261FA"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и размещена на официальном сайте администрации муниципального района «</w:t>
      </w:r>
      <w:proofErr w:type="spell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Княжпогостский</w:t>
      </w:r>
      <w:proofErr w:type="spell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» (</w:t>
      </w:r>
      <w:hyperlink r:id="rId7" w:history="1">
        <w:r w:rsidRPr="00142F11">
          <w:rPr>
            <w:rFonts w:ascii="Times New Roman" w:eastAsia="Calibri" w:hAnsi="Times New Roman" w:cs="Times New Roman"/>
            <w:sz w:val="24"/>
            <w:szCs w:val="24"/>
            <w:lang w:val="en-US" w:eastAsia="ar-SA"/>
          </w:rPr>
          <w:t>www</w:t>
        </w:r>
        <w:r w:rsidRPr="00142F11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142F11">
          <w:rPr>
            <w:rFonts w:ascii="Times New Roman" w:eastAsia="Calibri" w:hAnsi="Times New Roman" w:cs="Times New Roman"/>
            <w:sz w:val="24"/>
            <w:szCs w:val="24"/>
            <w:lang w:val="en-US" w:eastAsia="ar-SA"/>
          </w:rPr>
          <w:t>mrk</w:t>
        </w:r>
        <w:proofErr w:type="spellEnd"/>
        <w:r w:rsidRPr="00142F11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11.</w:t>
        </w:r>
        <w:proofErr w:type="spellStart"/>
        <w:r w:rsidRPr="00142F11">
          <w:rPr>
            <w:rFonts w:ascii="Times New Roman" w:eastAsia="Calibri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B261FA" w:rsidRPr="00142F11" w:rsidRDefault="00B261FA" w:rsidP="00DF396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396F" w:rsidRPr="00142F11" w:rsidRDefault="00DF396F" w:rsidP="00DF396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Проект решения Совета городского поселения «</w:t>
      </w:r>
      <w:proofErr w:type="spell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Емва</w:t>
      </w:r>
      <w:proofErr w:type="spell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» «О внесении изменений в Правила землепользования и застройки городского поселения «</w:t>
      </w:r>
      <w:proofErr w:type="spell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Емва</w:t>
      </w:r>
      <w:proofErr w:type="spell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был размещен на сайте администрации муниципального района: </w:t>
      </w:r>
      <w:hyperlink r:id="rId8" w:history="1">
        <w:r w:rsidRPr="00142F11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www.</w:t>
        </w:r>
        <w:r w:rsidRPr="00142F11">
          <w:rPr>
            <w:rFonts w:ascii="Times New Roman" w:eastAsia="Calibri" w:hAnsi="Times New Roman" w:cs="Times New Roman"/>
            <w:sz w:val="24"/>
            <w:szCs w:val="24"/>
            <w:lang w:val="en-US" w:eastAsia="ar-SA"/>
          </w:rPr>
          <w:t>mrk</w:t>
        </w:r>
        <w:r w:rsidRPr="00142F11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11.</w:t>
        </w:r>
        <w:r w:rsidRPr="00142F11">
          <w:rPr>
            <w:rFonts w:ascii="Times New Roman" w:eastAsia="Calibri" w:hAnsi="Times New Roman" w:cs="Times New Roman"/>
            <w:sz w:val="24"/>
            <w:szCs w:val="24"/>
            <w:lang w:val="en-US" w:eastAsia="ar-SA"/>
          </w:rPr>
          <w:t>ru</w:t>
        </w:r>
      </w:hyperlink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Также с проектом решения можно было ознакомиться в </w:t>
      </w:r>
      <w:proofErr w:type="spell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каб</w:t>
      </w:r>
      <w:proofErr w:type="spell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. № 2 администрации городского поселения «</w:t>
      </w:r>
      <w:proofErr w:type="spell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Емва</w:t>
      </w:r>
      <w:proofErr w:type="spell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», администрации городского поселения «</w:t>
      </w:r>
      <w:proofErr w:type="spell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Емва</w:t>
      </w:r>
      <w:proofErr w:type="spell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(г. </w:t>
      </w:r>
      <w:proofErr w:type="spellStart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Емва</w:t>
      </w:r>
      <w:proofErr w:type="spellEnd"/>
      <w:r w:rsidRPr="00142F11">
        <w:rPr>
          <w:rFonts w:ascii="Times New Roman" w:eastAsia="Calibri" w:hAnsi="Times New Roman" w:cs="Times New Roman"/>
          <w:sz w:val="24"/>
          <w:szCs w:val="24"/>
          <w:lang w:eastAsia="ar-SA"/>
        </w:rPr>
        <w:t>, ул. Октябрьская, д.25).</w:t>
      </w:r>
      <w:proofErr w:type="gramEnd"/>
    </w:p>
    <w:p w:rsidR="00B261FA" w:rsidRPr="00142F11" w:rsidRDefault="00B261FA" w:rsidP="00DF396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396F" w:rsidRPr="00142F11" w:rsidRDefault="00DF396F" w:rsidP="00DF396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По вопросу</w:t>
      </w:r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предоставления выдачи разрешения на снижение отступов до границ земельного участка, с 3 м. до 1 м., а также предоставления возможности размещения парковочных мест на части муниципальной территории, прилегающей к земельному участку с кадастровым номером 11:10:4501042:166, площадью 928 </w:t>
      </w:r>
      <w:proofErr w:type="spellStart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кв</w:t>
      </w:r>
      <w:proofErr w:type="gramStart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.м</w:t>
      </w:r>
      <w:proofErr w:type="spellEnd"/>
      <w:proofErr w:type="gramEnd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, по адресу: Российская Федерация, Республика Коми, </w:t>
      </w:r>
      <w:proofErr w:type="spellStart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Княжпогостский</w:t>
      </w:r>
      <w:proofErr w:type="spellEnd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район, </w:t>
      </w:r>
      <w:proofErr w:type="spellStart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г</w:t>
      </w:r>
      <w:proofErr w:type="gramStart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.Е</w:t>
      </w:r>
      <w:proofErr w:type="gramEnd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мва</w:t>
      </w:r>
      <w:proofErr w:type="spellEnd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, </w:t>
      </w:r>
      <w:proofErr w:type="spellStart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ул.Дзержинского</w:t>
      </w:r>
      <w:proofErr w:type="spellEnd"/>
      <w:r w:rsidR="00FE6521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, 119.</w:t>
      </w:r>
      <w:r w:rsidR="001419B2"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Большинством голосов было определено предоставить выдачу разрешения.</w:t>
      </w:r>
    </w:p>
    <w:p w:rsidR="00B261FA" w:rsidRPr="00142F11" w:rsidRDefault="00B261FA" w:rsidP="00DF396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1419B2" w:rsidRPr="00142F11" w:rsidRDefault="001419B2" w:rsidP="001419B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Замечаний, предложений, изменений и дополнений по проекту решения Совета городского поселения «</w:t>
      </w:r>
      <w:proofErr w:type="spellStart"/>
      <w:r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Емва</w:t>
      </w:r>
      <w:proofErr w:type="spellEnd"/>
      <w:r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» «О внесении изменений в Правил землепользования и застройки городского поселения «</w:t>
      </w:r>
      <w:proofErr w:type="spellStart"/>
      <w:r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Емва</w:t>
      </w:r>
      <w:proofErr w:type="spellEnd"/>
      <w:r w:rsidRPr="00142F1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» не поступило. </w:t>
      </w:r>
    </w:p>
    <w:p w:rsidR="00DF396F" w:rsidRPr="00142F11" w:rsidRDefault="00DF396F" w:rsidP="00DF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6F" w:rsidRPr="00142F11" w:rsidRDefault="00DF396F" w:rsidP="00DF396F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убличных слушаний сделаны следующие </w:t>
      </w:r>
      <w:r w:rsidRPr="0014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</w:t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396F" w:rsidRPr="00142F11" w:rsidRDefault="00DF396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F396F" w:rsidRPr="00142F11" w:rsidRDefault="00DF396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1. Признать публичные слушания по обсуждению 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проекта </w:t>
      </w: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шения Совета городского поселения «</w:t>
      </w:r>
      <w:proofErr w:type="spellStart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» </w:t>
      </w:r>
      <w:r w:rsidR="00A705CF"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о обсуждению вопроса предоставления </w:t>
      </w:r>
      <w:r w:rsidR="00A705CF"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ru-RU"/>
        </w:rPr>
        <w:t>выдачи разрешения на снижение отступов до границ земельного участка</w:t>
      </w:r>
      <w:r w:rsidR="00A705CF"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проекта решения Совета городского поселения «</w:t>
      </w:r>
      <w:proofErr w:type="spellStart"/>
      <w:r w:rsidR="00A705CF"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="00A705CF"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 о внесении изменений и дополнений в Правила землепользования и застройки городского поселения «</w:t>
      </w:r>
      <w:proofErr w:type="spellStart"/>
      <w:r w:rsidR="00A705CF"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="00A705CF"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» 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>состоявшимися.</w:t>
      </w:r>
    </w:p>
    <w:p w:rsidR="00DF396F" w:rsidRPr="00142F11" w:rsidRDefault="00DF396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. Одобрить проект решения Совета городского поселения «</w:t>
      </w:r>
      <w:proofErr w:type="spellStart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 «О внесении изменений в Правила землепользования и застройки городского поселения «</w:t>
      </w:r>
      <w:proofErr w:type="spellStart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.</w:t>
      </w:r>
    </w:p>
    <w:p w:rsidR="00A705CF" w:rsidRPr="00142F11" w:rsidRDefault="00A705C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F396F" w:rsidRPr="00142F11" w:rsidRDefault="00DF396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3. 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>Рекомендовать руководителю администрации городского поселения «</w:t>
      </w:r>
      <w:proofErr w:type="spellStart"/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>Емва</w:t>
      </w:r>
      <w:proofErr w:type="spellEnd"/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» </w:t>
      </w:r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>выдать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решение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</w:t>
      </w:r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нижение отступов до границ земельного участка, с 3 м. до 1 м., а также предоставления возможности размещения парковочных мест на части муниципальной территории, прилегающей к земельному участку с кадастровым номером 11:10:4501042:166, площадью 928 </w:t>
      </w:r>
      <w:proofErr w:type="spellStart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</w:t>
      </w:r>
      <w:proofErr w:type="gramStart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м</w:t>
      </w:r>
      <w:proofErr w:type="spellEnd"/>
      <w:proofErr w:type="gramEnd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по адресу: Российская Федерация, Республика Коми, </w:t>
      </w:r>
      <w:proofErr w:type="spellStart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няжпогостский</w:t>
      </w:r>
      <w:proofErr w:type="spellEnd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йон, </w:t>
      </w:r>
      <w:proofErr w:type="spellStart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Е</w:t>
      </w:r>
      <w:proofErr w:type="gramEnd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ва</w:t>
      </w:r>
      <w:proofErr w:type="spellEnd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л.Дзержинского</w:t>
      </w:r>
      <w:proofErr w:type="spellEnd"/>
      <w:r w:rsidR="00FD04B9"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119.</w:t>
      </w:r>
    </w:p>
    <w:p w:rsidR="00DF396F" w:rsidRPr="00142F11" w:rsidRDefault="00DF396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4. Направить проект решения </w:t>
      </w: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вета городского поселения «</w:t>
      </w:r>
      <w:proofErr w:type="spellStart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 «О внесении изменений в Правила землепользования и застройки городского поселения «</w:t>
      </w:r>
      <w:proofErr w:type="spellStart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», протокол публичных слушаний и заключение по результатам публичных слушаний 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лаве городского поселения «</w:t>
      </w:r>
      <w:proofErr w:type="spellStart"/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мва</w:t>
      </w:r>
      <w:proofErr w:type="spellEnd"/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 – Председатель Совета поселения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 для принятия решения в соответствии с ч.16 ст.31 Градостроительного кодекса Российской Федерации.</w:t>
      </w:r>
    </w:p>
    <w:p w:rsidR="00DF396F" w:rsidRPr="00142F11" w:rsidRDefault="00DF396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5. Направить </w:t>
      </w: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токол публичных слушаний и заключение по результатам публичных слушаний руководителю администрации для принятия решения в соответствии со ст.40 Градостроительного кодекса Российской Федерации.</w:t>
      </w:r>
    </w:p>
    <w:p w:rsidR="00DF396F" w:rsidRPr="00142F11" w:rsidRDefault="00DF396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6. Протокол публичных слушаний по рассмотрению проекта 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решения </w:t>
      </w: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вета городского поселения «</w:t>
      </w:r>
      <w:proofErr w:type="spellStart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 «О внесении изменений в Правила землепользования и застройки городского поселения «</w:t>
      </w:r>
      <w:proofErr w:type="spellStart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мва</w:t>
      </w:r>
      <w:proofErr w:type="spellEnd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</w:t>
      </w:r>
      <w:r w:rsidRPr="00142F11"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местить на сайте администрации муниципального района «</w:t>
      </w:r>
      <w:proofErr w:type="spellStart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няжпогостский</w:t>
      </w:r>
      <w:proofErr w:type="spellEnd"/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».</w:t>
      </w:r>
    </w:p>
    <w:p w:rsidR="00B261FA" w:rsidRPr="00142F11" w:rsidRDefault="00B261FA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261FA" w:rsidRPr="00142F11" w:rsidRDefault="00B261FA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261FA" w:rsidRPr="00142F11" w:rsidRDefault="00B261FA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F396F" w:rsidRPr="00142F11" w:rsidRDefault="00DF396F" w:rsidP="00DF39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F396F" w:rsidRPr="00142F11" w:rsidRDefault="00DF396F" w:rsidP="00DF396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 w:bidi="hi-IN"/>
        </w:rPr>
      </w:pP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едседатель слушаний </w:t>
      </w:r>
      <w:r w:rsidRPr="00142F11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ab/>
      </w:r>
      <w:r w:rsidRPr="00142F11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ab/>
      </w:r>
      <w:r w:rsidRPr="00142F11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ab/>
      </w:r>
      <w:r w:rsidRPr="00142F11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ab/>
      </w:r>
      <w:r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D04B9" w:rsidRPr="00142F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.Ю. Валуев</w:t>
      </w:r>
    </w:p>
    <w:p w:rsidR="00DF396F" w:rsidRPr="00142F11" w:rsidRDefault="00DF396F" w:rsidP="00DF3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2D" w:rsidRPr="00142F11" w:rsidRDefault="00DF396F" w:rsidP="00FD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лушаний </w:t>
      </w:r>
      <w:r w:rsidR="00FD04B9" w:rsidRPr="00142F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D04B9" w:rsidRPr="00142F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D04B9" w:rsidRPr="00142F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D04B9" w:rsidRPr="00142F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B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</w:t>
      </w:r>
      <w:proofErr w:type="spellStart"/>
      <w:r w:rsidR="001419B2" w:rsidRPr="00142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чиева</w:t>
      </w:r>
      <w:proofErr w:type="spellEnd"/>
    </w:p>
    <w:sectPr w:rsidR="00B90D2D" w:rsidRPr="0014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328A2756"/>
    <w:multiLevelType w:val="hybridMultilevel"/>
    <w:tmpl w:val="3F98F710"/>
    <w:lvl w:ilvl="0" w:tplc="7B10A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07AC"/>
    <w:multiLevelType w:val="hybridMultilevel"/>
    <w:tmpl w:val="04B4E04E"/>
    <w:lvl w:ilvl="0" w:tplc="C1820D5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FB699B"/>
    <w:multiLevelType w:val="hybridMultilevel"/>
    <w:tmpl w:val="7AAEEA06"/>
    <w:lvl w:ilvl="0" w:tplc="924A84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217EE"/>
    <w:multiLevelType w:val="hybridMultilevel"/>
    <w:tmpl w:val="5924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83939"/>
    <w:multiLevelType w:val="hybridMultilevel"/>
    <w:tmpl w:val="15D4B9C8"/>
    <w:lvl w:ilvl="0" w:tplc="1CC04F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611C"/>
    <w:multiLevelType w:val="hybridMultilevel"/>
    <w:tmpl w:val="57FA9332"/>
    <w:lvl w:ilvl="0" w:tplc="924A84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0A41C9"/>
    <w:multiLevelType w:val="hybridMultilevel"/>
    <w:tmpl w:val="95B2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70B5E"/>
    <w:multiLevelType w:val="hybridMultilevel"/>
    <w:tmpl w:val="8E0000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5B"/>
    <w:rsid w:val="00004B63"/>
    <w:rsid w:val="0002569E"/>
    <w:rsid w:val="000461B6"/>
    <w:rsid w:val="00061CDA"/>
    <w:rsid w:val="00092EE9"/>
    <w:rsid w:val="000966AA"/>
    <w:rsid w:val="000C5591"/>
    <w:rsid w:val="00105AAF"/>
    <w:rsid w:val="00121DDE"/>
    <w:rsid w:val="001419B2"/>
    <w:rsid w:val="00142F11"/>
    <w:rsid w:val="00144D48"/>
    <w:rsid w:val="00155171"/>
    <w:rsid w:val="001765AC"/>
    <w:rsid w:val="0018011A"/>
    <w:rsid w:val="001B0EF7"/>
    <w:rsid w:val="001E775F"/>
    <w:rsid w:val="0023293F"/>
    <w:rsid w:val="00252206"/>
    <w:rsid w:val="0027504B"/>
    <w:rsid w:val="00286377"/>
    <w:rsid w:val="002B7EE7"/>
    <w:rsid w:val="00317584"/>
    <w:rsid w:val="00326BDA"/>
    <w:rsid w:val="003271B7"/>
    <w:rsid w:val="003671E1"/>
    <w:rsid w:val="00373BC8"/>
    <w:rsid w:val="0038560C"/>
    <w:rsid w:val="003B65B5"/>
    <w:rsid w:val="003E571E"/>
    <w:rsid w:val="004332FD"/>
    <w:rsid w:val="005404CF"/>
    <w:rsid w:val="005729B4"/>
    <w:rsid w:val="005E111F"/>
    <w:rsid w:val="00600442"/>
    <w:rsid w:val="00600BDD"/>
    <w:rsid w:val="00625AE3"/>
    <w:rsid w:val="00627D52"/>
    <w:rsid w:val="00655E3E"/>
    <w:rsid w:val="00657921"/>
    <w:rsid w:val="00676F42"/>
    <w:rsid w:val="00682CDF"/>
    <w:rsid w:val="006F4F84"/>
    <w:rsid w:val="007104E5"/>
    <w:rsid w:val="00734469"/>
    <w:rsid w:val="00774EAD"/>
    <w:rsid w:val="007B2D77"/>
    <w:rsid w:val="00807825"/>
    <w:rsid w:val="0087316A"/>
    <w:rsid w:val="008A3A34"/>
    <w:rsid w:val="008E3D27"/>
    <w:rsid w:val="0098205B"/>
    <w:rsid w:val="009C0B26"/>
    <w:rsid w:val="009F71D8"/>
    <w:rsid w:val="00A31504"/>
    <w:rsid w:val="00A705CF"/>
    <w:rsid w:val="00AB2FAC"/>
    <w:rsid w:val="00AB37A7"/>
    <w:rsid w:val="00AC5E23"/>
    <w:rsid w:val="00AC7D13"/>
    <w:rsid w:val="00AE700A"/>
    <w:rsid w:val="00B261FA"/>
    <w:rsid w:val="00B6570E"/>
    <w:rsid w:val="00B90D2D"/>
    <w:rsid w:val="00BB5516"/>
    <w:rsid w:val="00BC279A"/>
    <w:rsid w:val="00BC450E"/>
    <w:rsid w:val="00BF0758"/>
    <w:rsid w:val="00C30600"/>
    <w:rsid w:val="00C32541"/>
    <w:rsid w:val="00C4222F"/>
    <w:rsid w:val="00C50372"/>
    <w:rsid w:val="00C857B6"/>
    <w:rsid w:val="00C93623"/>
    <w:rsid w:val="00CA119A"/>
    <w:rsid w:val="00CB0AB1"/>
    <w:rsid w:val="00CB1B02"/>
    <w:rsid w:val="00D5111E"/>
    <w:rsid w:val="00DE0B17"/>
    <w:rsid w:val="00DF396F"/>
    <w:rsid w:val="00DF7AB2"/>
    <w:rsid w:val="00E14D21"/>
    <w:rsid w:val="00E74E77"/>
    <w:rsid w:val="00E87801"/>
    <w:rsid w:val="00EB1716"/>
    <w:rsid w:val="00F11136"/>
    <w:rsid w:val="00F17583"/>
    <w:rsid w:val="00F23D43"/>
    <w:rsid w:val="00F31A5F"/>
    <w:rsid w:val="00F54BE7"/>
    <w:rsid w:val="00F7146D"/>
    <w:rsid w:val="00FA6067"/>
    <w:rsid w:val="00FB73D2"/>
    <w:rsid w:val="00FD04B9"/>
    <w:rsid w:val="00FD152B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B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k1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k1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D50-B887-4CEE-A83D-BE3E4F1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9</cp:revision>
  <cp:lastPrinted>2018-01-18T08:42:00Z</cp:lastPrinted>
  <dcterms:created xsi:type="dcterms:W3CDTF">2018-01-16T05:23:00Z</dcterms:created>
  <dcterms:modified xsi:type="dcterms:W3CDTF">2018-01-18T08:51:00Z</dcterms:modified>
</cp:coreProperties>
</file>